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D5" w:rsidRDefault="00C262E3" w:rsidP="0090245B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noProof/>
          <w:color w:val="000000"/>
          <w:lang w:val="en-GB" w:eastAsia="en-GB"/>
        </w:rPr>
        <w:pict>
          <v:rect id="_x0000_s1027" style="position:absolute;margin-left:338.05pt;margin-top:-15.7pt;width:147pt;height:141.75pt;z-index:251658240">
            <v:textbox style="mso-next-textbox:#_x0000_s1027">
              <w:txbxContent>
                <w:p w:rsidR="0090245B" w:rsidRDefault="0090245B" w:rsidP="0090245B">
                  <w:pPr>
                    <w:pStyle w:val="Titolo4"/>
                    <w:jc w:val="center"/>
                    <w:rPr>
                      <w:sz w:val="20"/>
                    </w:rPr>
                  </w:pPr>
                </w:p>
                <w:p w:rsidR="0090245B" w:rsidRDefault="0090245B" w:rsidP="0090245B">
                  <w:pPr>
                    <w:pStyle w:val="Titolo4"/>
                    <w:jc w:val="center"/>
                    <w:rPr>
                      <w:sz w:val="20"/>
                    </w:rPr>
                  </w:pPr>
                </w:p>
                <w:p w:rsidR="0090245B" w:rsidRDefault="0090245B" w:rsidP="0090245B">
                  <w:pPr>
                    <w:pStyle w:val="Titolo4"/>
                    <w:jc w:val="center"/>
                    <w:rPr>
                      <w:sz w:val="20"/>
                    </w:rPr>
                  </w:pPr>
                </w:p>
                <w:p w:rsidR="0090245B" w:rsidRPr="0090245B" w:rsidRDefault="0090245B" w:rsidP="0090245B">
                  <w:pPr>
                    <w:pStyle w:val="Titolo4"/>
                    <w:jc w:val="center"/>
                    <w:rPr>
                      <w:rFonts w:ascii="Helvetica-Narrow" w:hAnsi="Helvetica-Narrow"/>
                      <w:i w:val="0"/>
                      <w:color w:val="auto"/>
                      <w:sz w:val="20"/>
                      <w:szCs w:val="20"/>
                    </w:rPr>
                  </w:pPr>
                  <w:r w:rsidRPr="0090245B">
                    <w:rPr>
                      <w:rFonts w:ascii="Helvetica-Narrow" w:hAnsi="Helvetica-Narrow"/>
                      <w:i w:val="0"/>
                      <w:color w:val="auto"/>
                      <w:sz w:val="20"/>
                      <w:szCs w:val="20"/>
                    </w:rPr>
                    <w:t>MARCA</w:t>
                  </w:r>
                </w:p>
                <w:p w:rsidR="0090245B" w:rsidRPr="0090245B" w:rsidRDefault="0090245B" w:rsidP="0090245B">
                  <w:pPr>
                    <w:jc w:val="center"/>
                    <w:rPr>
                      <w:rFonts w:ascii="Helvetica-Narrow" w:hAnsi="Helvetica-Narrow"/>
                      <w:sz w:val="20"/>
                      <w:szCs w:val="20"/>
                    </w:rPr>
                  </w:pPr>
                  <w:r w:rsidRPr="0090245B">
                    <w:rPr>
                      <w:rFonts w:ascii="Helvetica-Narrow" w:hAnsi="Helvetica-Narrow"/>
                      <w:sz w:val="20"/>
                      <w:szCs w:val="20"/>
                    </w:rPr>
                    <w:t>DA BOLLO</w:t>
                  </w:r>
                </w:p>
                <w:p w:rsidR="0090245B" w:rsidRPr="0090245B" w:rsidRDefault="0090245B" w:rsidP="0090245B">
                  <w:pPr>
                    <w:jc w:val="center"/>
                    <w:rPr>
                      <w:rFonts w:ascii="Helvetica-Narrow" w:hAnsi="Helvetica-Narrow"/>
                      <w:sz w:val="20"/>
                      <w:szCs w:val="20"/>
                    </w:rPr>
                  </w:pPr>
                  <w:r w:rsidRPr="0090245B">
                    <w:rPr>
                      <w:rFonts w:ascii="Helvetica-Narrow" w:hAnsi="Helvetica-Narrow"/>
                      <w:sz w:val="20"/>
                      <w:szCs w:val="20"/>
                    </w:rPr>
                    <w:t>€ 16,00</w:t>
                  </w:r>
                </w:p>
              </w:txbxContent>
            </v:textbox>
            <w10:wrap type="square"/>
          </v:rect>
        </w:pict>
      </w:r>
      <w:r w:rsidR="00970D9B">
        <w:rPr>
          <w:noProof/>
          <w:lang w:val="en-GB" w:eastAsia="en-GB"/>
        </w:rPr>
        <w:drawing>
          <wp:inline distT="0" distB="0" distL="0" distR="0">
            <wp:extent cx="3370349" cy="866898"/>
            <wp:effectExtent l="0" t="0" r="0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6931" r="2920" b="8645"/>
                    <a:stretch/>
                  </pic:blipFill>
                  <pic:spPr bwMode="auto">
                    <a:xfrm>
                      <a:off x="0" y="0"/>
                      <a:ext cx="3376023" cy="8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5B" w:rsidRDefault="0090245B" w:rsidP="0090245B">
      <w:pPr>
        <w:autoSpaceDE w:val="0"/>
        <w:autoSpaceDN w:val="0"/>
        <w:adjustRightInd w:val="0"/>
        <w:rPr>
          <w:i/>
          <w:iCs/>
          <w:color w:val="000000"/>
        </w:rPr>
      </w:pPr>
    </w:p>
    <w:p w:rsidR="0090245B" w:rsidRPr="000E221B" w:rsidRDefault="0090245B" w:rsidP="0090245B">
      <w:pPr>
        <w:autoSpaceDE w:val="0"/>
        <w:autoSpaceDN w:val="0"/>
        <w:adjustRightInd w:val="0"/>
        <w:rPr>
          <w:i/>
          <w:iCs/>
          <w:color w:val="000000"/>
        </w:rPr>
      </w:pPr>
    </w:p>
    <w:p w:rsidR="007B3D52" w:rsidRPr="000E221B" w:rsidRDefault="007B3D52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90245B" w:rsidRDefault="00E215D5" w:rsidP="007B3D52">
      <w:pPr>
        <w:autoSpaceDE w:val="0"/>
        <w:autoSpaceDN w:val="0"/>
        <w:adjustRightInd w:val="0"/>
        <w:ind w:left="4956" w:firstLine="708"/>
        <w:jc w:val="center"/>
        <w:rPr>
          <w:b/>
          <w:bCs/>
          <w:color w:val="000000"/>
        </w:rPr>
      </w:pPr>
      <w:r w:rsidRPr="000E221B">
        <w:rPr>
          <w:b/>
          <w:bCs/>
          <w:color w:val="000000"/>
        </w:rPr>
        <w:t xml:space="preserve">   </w:t>
      </w:r>
      <w:r w:rsidR="00C92ACF" w:rsidRPr="000E221B">
        <w:rPr>
          <w:b/>
          <w:bCs/>
          <w:color w:val="000000"/>
        </w:rPr>
        <w:t xml:space="preserve"> </w:t>
      </w:r>
    </w:p>
    <w:p w:rsidR="0090245B" w:rsidRDefault="0090245B" w:rsidP="007B3D52">
      <w:pPr>
        <w:autoSpaceDE w:val="0"/>
        <w:autoSpaceDN w:val="0"/>
        <w:adjustRightInd w:val="0"/>
        <w:ind w:left="4956" w:firstLine="708"/>
        <w:jc w:val="center"/>
        <w:rPr>
          <w:b/>
          <w:bCs/>
          <w:color w:val="000000"/>
        </w:rPr>
      </w:pPr>
    </w:p>
    <w:p w:rsidR="0090245B" w:rsidRDefault="0090245B" w:rsidP="007B3D52">
      <w:pPr>
        <w:autoSpaceDE w:val="0"/>
        <w:autoSpaceDN w:val="0"/>
        <w:adjustRightInd w:val="0"/>
        <w:ind w:left="4956" w:firstLine="708"/>
        <w:jc w:val="center"/>
        <w:rPr>
          <w:b/>
          <w:bCs/>
          <w:color w:val="000000"/>
        </w:rPr>
      </w:pPr>
    </w:p>
    <w:p w:rsidR="0090245B" w:rsidRPr="0090245B" w:rsidRDefault="0090245B" w:rsidP="0090245B">
      <w:pPr>
        <w:autoSpaceDE w:val="0"/>
        <w:autoSpaceDN w:val="0"/>
        <w:adjustRightInd w:val="0"/>
        <w:jc w:val="both"/>
        <w:rPr>
          <w:bCs/>
          <w:color w:val="595959" w:themeColor="text1" w:themeTint="A6"/>
        </w:rPr>
      </w:pPr>
      <w:r w:rsidRPr="0090245B">
        <w:rPr>
          <w:bCs/>
          <w:color w:val="595959" w:themeColor="text1" w:themeTint="A6"/>
        </w:rPr>
        <w:t xml:space="preserve">Da inviare </w:t>
      </w:r>
      <w:r w:rsidRPr="0090245B">
        <w:rPr>
          <w:color w:val="595959" w:themeColor="text1" w:themeTint="A6"/>
        </w:rPr>
        <w:t>a mezzo Racc. A/R</w:t>
      </w:r>
      <w:r w:rsidRPr="0090245B">
        <w:rPr>
          <w:bCs/>
          <w:color w:val="595959" w:themeColor="text1" w:themeTint="A6"/>
        </w:rPr>
        <w:t xml:space="preserve"> al </w:t>
      </w:r>
      <w:r w:rsidRPr="0090245B">
        <w:rPr>
          <w:color w:val="595959" w:themeColor="text1" w:themeTint="A6"/>
        </w:rPr>
        <w:t>Magnifico Rettore dell’Università degli Studi “Niccolò Cusano” - Telematica Roma, Via Don Carlo Gnocchi, 3 00166, Roma o consegnare a mano presso l’Ufficio protocollo dell’Ateneo sito in Roma – Via Don Carlo Gnocchi n. 3</w:t>
      </w:r>
      <w:r w:rsidR="00156423">
        <w:rPr>
          <w:color w:val="595959" w:themeColor="text1" w:themeTint="A6"/>
        </w:rPr>
        <w:t>.</w:t>
      </w:r>
    </w:p>
    <w:p w:rsidR="0090245B" w:rsidRDefault="0090245B" w:rsidP="0090245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905B6" w:rsidRDefault="004905B6" w:rsidP="007B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C5B43" w:rsidRDefault="003C5B43" w:rsidP="007B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6277" w:rsidRDefault="0090245B" w:rsidP="009024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0245B">
        <w:rPr>
          <w:b/>
          <w:bCs/>
          <w:color w:val="000000"/>
        </w:rPr>
        <w:t>DOMANDA DI AMMISSIONE ALL'ESAME FINALE PER IL CONSEGUIMENTO DEL TITOLO DI DOTTORE DI RICERCA</w:t>
      </w:r>
    </w:p>
    <w:p w:rsidR="0090245B" w:rsidRDefault="0090245B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3C5B43" w:rsidRDefault="003C5B43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90245B" w:rsidRPr="000E221B" w:rsidRDefault="0090245B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:rsidR="0090245B" w:rsidRPr="003C5B43" w:rsidRDefault="0090245B" w:rsidP="003C5B43">
      <w:pPr>
        <w:autoSpaceDE w:val="0"/>
        <w:autoSpaceDN w:val="0"/>
        <w:adjustRightInd w:val="0"/>
        <w:spacing w:line="360" w:lineRule="auto"/>
        <w:rPr>
          <w:szCs w:val="20"/>
        </w:rPr>
      </w:pPr>
      <w:r>
        <w:t>Il/La sottoscritto/a</w:t>
      </w:r>
      <w:r>
        <w:rPr>
          <w:b/>
          <w:bCs/>
        </w:rPr>
        <w:t xml:space="preserve"> </w:t>
      </w:r>
      <w:r w:rsidR="003C5B43">
        <w:t>….</w:t>
      </w:r>
      <w:r>
        <w:t>…………………………………………………………</w:t>
      </w:r>
      <w:r w:rsidR="003C5B43">
        <w:t xml:space="preserve">……………………… cittadino/a……………………………… </w:t>
      </w:r>
      <w:r>
        <w:t>nato/a</w:t>
      </w:r>
      <w:r w:rsidR="003C5B43">
        <w:t xml:space="preserve">……………………………… il……………………. 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 xml:space="preserve">codice fiscale…………………………………...…………………………………………………..… 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>residente in…………………………………………..…………… Prov.…………………………….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>Via/Piazza………………………………………….…………….……….. n.…… CAP.……………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>Stato di residenza (solo per i cittadini stranieri)……………………….……………………………..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>tel……………………..……… e-mail…………</w:t>
      </w:r>
      <w:r w:rsidR="00156423">
        <w:t>…….</w:t>
      </w:r>
      <w:r>
        <w:t>………………...……….……………………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>Domicilio (se diverso dalla residenza)………………………….………………………….…………</w:t>
      </w:r>
    </w:p>
    <w:p w:rsidR="003C5B43" w:rsidRDefault="003C5B43" w:rsidP="003C5B43">
      <w:pPr>
        <w:autoSpaceDE w:val="0"/>
        <w:autoSpaceDN w:val="0"/>
        <w:adjustRightInd w:val="0"/>
        <w:spacing w:line="360" w:lineRule="auto"/>
        <w:jc w:val="both"/>
      </w:pPr>
      <w:r>
        <w:t>………………………….………………………….…………………………………………………</w:t>
      </w:r>
    </w:p>
    <w:p w:rsidR="0090245B" w:rsidRDefault="0090245B" w:rsidP="003C5B43">
      <w:pPr>
        <w:autoSpaceDE w:val="0"/>
        <w:autoSpaceDN w:val="0"/>
        <w:adjustRightInd w:val="0"/>
        <w:spacing w:line="360" w:lineRule="auto"/>
        <w:jc w:val="both"/>
      </w:pPr>
      <w:r>
        <w:t>iscritto/a al…………</w:t>
      </w:r>
      <w:r w:rsidR="003C5B43">
        <w:t>.</w:t>
      </w:r>
      <w:r>
        <w:t>…… anno – Ciclo ……</w:t>
      </w:r>
      <w:r w:rsidR="003C5B43">
        <w:t>….</w:t>
      </w:r>
      <w:r w:rsidR="004D6D64">
        <w:t>……. del Dottorato di Ricerca in</w:t>
      </w:r>
      <w:bookmarkStart w:id="0" w:name="_GoBack"/>
      <w:bookmarkEnd w:id="0"/>
      <w:r>
        <w:t>:</w:t>
      </w:r>
    </w:p>
    <w:p w:rsidR="0090245B" w:rsidRDefault="0090245B" w:rsidP="003C5B43">
      <w:pPr>
        <w:autoSpaceDE w:val="0"/>
        <w:autoSpaceDN w:val="0"/>
        <w:adjustRightInd w:val="0"/>
        <w:spacing w:line="360" w:lineRule="auto"/>
        <w:jc w:val="both"/>
      </w:pPr>
      <w:r>
        <w:t>….………………………..</w:t>
      </w:r>
      <w:r>
        <w:rPr>
          <w:szCs w:val="18"/>
        </w:rPr>
        <w:t>……………………………………………………</w:t>
      </w:r>
      <w:r>
        <w:t>……………………….……………………….……………………………………………………………….………………..</w:t>
      </w:r>
    </w:p>
    <w:p w:rsidR="0090245B" w:rsidRDefault="0090245B" w:rsidP="003C5B43">
      <w:pPr>
        <w:autoSpaceDE w:val="0"/>
        <w:autoSpaceDN w:val="0"/>
        <w:adjustRightInd w:val="0"/>
        <w:spacing w:line="360" w:lineRule="auto"/>
        <w:jc w:val="both"/>
      </w:pPr>
      <w:r>
        <w:t xml:space="preserve">con sede amministrativa presso questa Università, </w:t>
      </w:r>
    </w:p>
    <w:p w:rsidR="003C5B43" w:rsidRDefault="003C5B43" w:rsidP="0090245B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p w:rsidR="003C5B43" w:rsidRDefault="003C5B43" w:rsidP="0090245B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p w:rsidR="003C5B43" w:rsidRDefault="003C5B43" w:rsidP="003C5B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:rsidR="003C5B43" w:rsidRDefault="003C5B43" w:rsidP="003C5B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245B" w:rsidRDefault="0090245B" w:rsidP="0090245B">
      <w:pPr>
        <w:autoSpaceDE w:val="0"/>
        <w:autoSpaceDN w:val="0"/>
        <w:adjustRightInd w:val="0"/>
        <w:jc w:val="both"/>
        <w:rPr>
          <w:bCs/>
        </w:rPr>
      </w:pPr>
      <w:r w:rsidRPr="003C5B43">
        <w:rPr>
          <w:bCs/>
        </w:rPr>
        <w:t>di essere ammesso/a a sostenere l'esame finale per il conseguimento del titolo di Dottore di Ricerca.</w:t>
      </w:r>
    </w:p>
    <w:p w:rsidR="003C5B43" w:rsidRDefault="003C5B43" w:rsidP="0090245B">
      <w:pPr>
        <w:autoSpaceDE w:val="0"/>
        <w:autoSpaceDN w:val="0"/>
        <w:adjustRightInd w:val="0"/>
        <w:jc w:val="both"/>
        <w:rPr>
          <w:bCs/>
        </w:rPr>
      </w:pPr>
    </w:p>
    <w:p w:rsidR="003C5B43" w:rsidRDefault="003C5B4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C5B43" w:rsidRPr="003C5B43" w:rsidRDefault="00E21C57" w:rsidP="003C5B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A</w:t>
      </w:r>
      <w:r w:rsidR="003C5B43" w:rsidRPr="003C5B43">
        <w:rPr>
          <w:b/>
          <w:bCs/>
          <w:color w:val="000000"/>
        </w:rPr>
        <w:t xml:space="preserve"> TAL FINE DICHIARA </w:t>
      </w:r>
    </w:p>
    <w:p w:rsidR="003C5B43" w:rsidRDefault="003C5B43" w:rsidP="003C5B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245B" w:rsidRDefault="0090245B" w:rsidP="008918A5">
      <w:pPr>
        <w:autoSpaceDE w:val="0"/>
        <w:autoSpaceDN w:val="0"/>
        <w:adjustRightInd w:val="0"/>
        <w:spacing w:after="120" w:line="288" w:lineRule="auto"/>
        <w:jc w:val="both"/>
        <w:rPr>
          <w:b/>
          <w:bCs/>
        </w:rPr>
      </w:pPr>
      <w:r>
        <w:rPr>
          <w:b/>
          <w:bCs/>
        </w:rPr>
        <w:t>Titolo definitivo della tesi:</w:t>
      </w:r>
    </w:p>
    <w:p w:rsidR="0090245B" w:rsidRDefault="0090245B" w:rsidP="0090245B">
      <w:pPr>
        <w:autoSpaceDE w:val="0"/>
        <w:autoSpaceDN w:val="0"/>
        <w:adjustRightInd w:val="0"/>
        <w:spacing w:line="288" w:lineRule="auto"/>
        <w:jc w:val="both"/>
      </w:pPr>
      <w:r>
        <w:t>..……………………………………………………………………...............………………………..</w:t>
      </w:r>
    </w:p>
    <w:p w:rsidR="006A2DF3" w:rsidRDefault="006A2DF3" w:rsidP="006A2DF3">
      <w:pPr>
        <w:autoSpaceDE w:val="0"/>
        <w:autoSpaceDN w:val="0"/>
        <w:adjustRightInd w:val="0"/>
        <w:spacing w:line="288" w:lineRule="auto"/>
        <w:jc w:val="both"/>
      </w:pPr>
      <w:r>
        <w:t>..……………………………………………………………………...............………………………..</w:t>
      </w:r>
    </w:p>
    <w:p w:rsidR="006A2DF3" w:rsidRDefault="006A2DF3" w:rsidP="0090245B">
      <w:pPr>
        <w:autoSpaceDE w:val="0"/>
        <w:autoSpaceDN w:val="0"/>
        <w:adjustRightInd w:val="0"/>
        <w:spacing w:line="288" w:lineRule="auto"/>
        <w:jc w:val="both"/>
      </w:pPr>
    </w:p>
    <w:p w:rsidR="0090245B" w:rsidRDefault="00156423" w:rsidP="0090245B">
      <w:pPr>
        <w:autoSpaceDE w:val="0"/>
        <w:autoSpaceDN w:val="0"/>
        <w:adjustRightInd w:val="0"/>
        <w:jc w:val="both"/>
      </w:pPr>
      <w:r>
        <w:rPr>
          <w:b/>
        </w:rPr>
        <w:t xml:space="preserve">Sigla Settore </w:t>
      </w:r>
      <w:r w:rsidR="0090245B">
        <w:rPr>
          <w:b/>
        </w:rPr>
        <w:t>Scientifico-Disciplinare</w:t>
      </w:r>
      <w:r w:rsidR="0090245B">
        <w:t>: ………</w:t>
      </w:r>
      <w:r w:rsidR="006A2DF3">
        <w:t>…</w:t>
      </w:r>
      <w:r w:rsidR="0090245B">
        <w:t>…………..........</w:t>
      </w:r>
    </w:p>
    <w:p w:rsidR="0090245B" w:rsidRDefault="0090245B" w:rsidP="0090245B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In caso di più settori disciplinari interessati, deve essere indicato quello preminente nella trattazione della tesi.</w:t>
      </w:r>
    </w:p>
    <w:p w:rsidR="0090245B" w:rsidRDefault="0090245B" w:rsidP="0090245B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L’elenco completo è reperibile al seguente indirizzo:</w:t>
      </w:r>
      <w:r>
        <w:rPr>
          <w:rStyle w:val="Enfasigrassetto"/>
          <w:sz w:val="20"/>
          <w:szCs w:val="20"/>
        </w:rPr>
        <w:t> </w:t>
      </w:r>
      <w:hyperlink r:id="rId9" w:history="1">
        <w:r>
          <w:rPr>
            <w:rStyle w:val="Collegamentoipertestuale"/>
            <w:sz w:val="20"/>
            <w:szCs w:val="20"/>
          </w:rPr>
          <w:t>http://attiministeriali.miur.it/UserFiles/115.htm</w:t>
        </w:r>
      </w:hyperlink>
    </w:p>
    <w:p w:rsidR="0090245B" w:rsidRDefault="0090245B" w:rsidP="0090245B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90245B" w:rsidRDefault="0090245B" w:rsidP="0090245B">
      <w:pPr>
        <w:autoSpaceDE w:val="0"/>
        <w:autoSpaceDN w:val="0"/>
        <w:adjustRightInd w:val="0"/>
        <w:jc w:val="both"/>
      </w:pPr>
      <w:r>
        <w:rPr>
          <w:b/>
        </w:rPr>
        <w:t>Lingua di redazione della tesi</w:t>
      </w:r>
      <w:r>
        <w:t xml:space="preserve">: </w:t>
      </w:r>
      <w:r>
        <w:rPr>
          <w:b/>
          <w:bCs/>
        </w:rPr>
        <w:sym w:font="Marlett" w:char="F094"/>
      </w:r>
      <w:r>
        <w:t xml:space="preserve"> italiano      </w:t>
      </w:r>
      <w:r>
        <w:rPr>
          <w:b/>
          <w:bCs/>
        </w:rPr>
        <w:sym w:font="Marlett" w:char="F094"/>
      </w:r>
      <w:r>
        <w:t xml:space="preserve"> inglese       </w:t>
      </w:r>
      <w:r>
        <w:rPr>
          <w:b/>
          <w:bCs/>
        </w:rPr>
        <w:sym w:font="Marlett" w:char="F094"/>
      </w:r>
      <w:r>
        <w:rPr>
          <w:b/>
          <w:bCs/>
        </w:rPr>
        <w:t xml:space="preserve"> </w:t>
      </w:r>
      <w:r>
        <w:t xml:space="preserve">altra </w:t>
      </w:r>
      <w:r>
        <w:rPr>
          <w:szCs w:val="12"/>
        </w:rPr>
        <w:t xml:space="preserve">(specificare) </w:t>
      </w:r>
      <w:r>
        <w:t>……………………</w:t>
      </w:r>
    </w:p>
    <w:p w:rsidR="0090245B" w:rsidRDefault="0090245B" w:rsidP="0090245B">
      <w:pPr>
        <w:autoSpaceDE w:val="0"/>
        <w:autoSpaceDN w:val="0"/>
        <w:adjustRightInd w:val="0"/>
        <w:jc w:val="both"/>
        <w:rPr>
          <w:sz w:val="20"/>
        </w:rPr>
      </w:pPr>
      <w:r>
        <w:t>La tesi finale può essere redatta anche in lingua straniera, previa autorizzazione del Collegio Docenti. Essa dovrà comunque contenere una esposizione riassuntiva in lingua italiana (</w:t>
      </w:r>
      <w:r w:rsidRPr="00E21C57">
        <w:rPr>
          <w:i/>
        </w:rPr>
        <w:t>abstract</w:t>
      </w:r>
      <w:r>
        <w:t>).</w:t>
      </w:r>
    </w:p>
    <w:p w:rsidR="0090245B" w:rsidRDefault="0090245B" w:rsidP="0090245B">
      <w:pPr>
        <w:autoSpaceDE w:val="0"/>
        <w:autoSpaceDN w:val="0"/>
        <w:adjustRightInd w:val="0"/>
        <w:jc w:val="both"/>
      </w:pPr>
    </w:p>
    <w:p w:rsidR="0090245B" w:rsidRDefault="00E21C57" w:rsidP="008918A5">
      <w:pPr>
        <w:autoSpaceDE w:val="0"/>
        <w:autoSpaceDN w:val="0"/>
        <w:adjustRightInd w:val="0"/>
        <w:spacing w:after="120"/>
      </w:pPr>
      <w:r>
        <w:rPr>
          <w:b/>
        </w:rPr>
        <w:t>Supervisore</w:t>
      </w:r>
      <w:r w:rsidR="008918A5">
        <w:rPr>
          <w:b/>
        </w:rPr>
        <w:t>:</w:t>
      </w:r>
      <w:r w:rsidR="0090245B">
        <w:t xml:space="preserve"> (Cognome, Nome – Ateneo di afferenza) </w:t>
      </w:r>
    </w:p>
    <w:p w:rsidR="00E21C57" w:rsidRDefault="00E21C57" w:rsidP="00E21C57">
      <w:pPr>
        <w:autoSpaceDE w:val="0"/>
        <w:autoSpaceDN w:val="0"/>
        <w:adjustRightInd w:val="0"/>
        <w:spacing w:line="288" w:lineRule="auto"/>
        <w:jc w:val="both"/>
      </w:pPr>
      <w:r>
        <w:t>..……………………………………………………………………...............………………………..</w:t>
      </w:r>
    </w:p>
    <w:p w:rsidR="00E21C57" w:rsidRDefault="00E21C57" w:rsidP="00E21C57">
      <w:pPr>
        <w:autoSpaceDE w:val="0"/>
        <w:autoSpaceDN w:val="0"/>
        <w:adjustRightInd w:val="0"/>
        <w:spacing w:line="288" w:lineRule="auto"/>
        <w:jc w:val="both"/>
      </w:pPr>
      <w:r>
        <w:t>..……………………………………………………………………...............………………………..</w:t>
      </w:r>
    </w:p>
    <w:p w:rsidR="00156423" w:rsidRDefault="00156423" w:rsidP="00156423">
      <w:pPr>
        <w:autoSpaceDE w:val="0"/>
        <w:autoSpaceDN w:val="0"/>
        <w:adjustRightInd w:val="0"/>
        <w:spacing w:line="288" w:lineRule="auto"/>
        <w:jc w:val="both"/>
      </w:pPr>
      <w:r>
        <w:t>..……………………………………………………………………...............………………………..</w:t>
      </w:r>
    </w:p>
    <w:p w:rsidR="00E21C57" w:rsidRDefault="00E21C57" w:rsidP="00E21C57">
      <w:pPr>
        <w:autoSpaceDE w:val="0"/>
        <w:autoSpaceDN w:val="0"/>
        <w:adjustRightInd w:val="0"/>
        <w:spacing w:line="288" w:lineRule="auto"/>
        <w:jc w:val="both"/>
      </w:pPr>
    </w:p>
    <w:p w:rsidR="00E21C57" w:rsidRDefault="00E21C57" w:rsidP="00E21C57">
      <w:pPr>
        <w:autoSpaceDE w:val="0"/>
        <w:autoSpaceDN w:val="0"/>
        <w:adjustRightInd w:val="0"/>
        <w:spacing w:line="288" w:lineRule="auto"/>
        <w:jc w:val="both"/>
      </w:pPr>
    </w:p>
    <w:p w:rsidR="00E21C57" w:rsidRDefault="00E21C57" w:rsidP="00E21C5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5B43">
        <w:rPr>
          <w:b/>
          <w:bCs/>
          <w:color w:val="000000"/>
        </w:rPr>
        <w:t>DICHIARA</w:t>
      </w:r>
      <w:r>
        <w:rPr>
          <w:b/>
          <w:bCs/>
          <w:color w:val="000000"/>
        </w:rPr>
        <w:t xml:space="preserve"> INOLTRE</w:t>
      </w:r>
      <w:r w:rsidRPr="003C5B43">
        <w:rPr>
          <w:b/>
          <w:bCs/>
          <w:color w:val="000000"/>
        </w:rPr>
        <w:t xml:space="preserve"> </w:t>
      </w:r>
    </w:p>
    <w:p w:rsidR="00E21C57" w:rsidRDefault="00E21C57" w:rsidP="00E21C57">
      <w:pPr>
        <w:autoSpaceDE w:val="0"/>
        <w:autoSpaceDN w:val="0"/>
        <w:adjustRightInd w:val="0"/>
        <w:spacing w:line="288" w:lineRule="auto"/>
        <w:jc w:val="both"/>
      </w:pPr>
    </w:p>
    <w:p w:rsidR="0090245B" w:rsidRDefault="0090245B" w:rsidP="008918A5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</w:pPr>
      <w:r>
        <w:t xml:space="preserve">di aver svolto il percorso di Dottorato in co-tutela di tesi:      </w:t>
      </w:r>
      <w:r>
        <w:rPr>
          <w:sz w:val="32"/>
          <w:szCs w:val="32"/>
        </w:rPr>
        <w:sym w:font="Marlett" w:char="F094"/>
      </w:r>
      <w:r>
        <w:t xml:space="preserve"> SI</w:t>
      </w:r>
      <w:r>
        <w:tab/>
      </w:r>
      <w:r w:rsidR="008918A5">
        <w:t xml:space="preserve">   </w:t>
      </w:r>
      <w:r>
        <w:rPr>
          <w:sz w:val="32"/>
          <w:szCs w:val="32"/>
        </w:rPr>
        <w:sym w:font="Marlett" w:char="F094"/>
      </w:r>
      <w:r>
        <w:t xml:space="preserve"> NO</w:t>
      </w:r>
    </w:p>
    <w:p w:rsidR="00D77F43" w:rsidRDefault="00D77F43" w:rsidP="00D77F43">
      <w:pPr>
        <w:autoSpaceDE w:val="0"/>
        <w:autoSpaceDN w:val="0"/>
        <w:adjustRightInd w:val="0"/>
        <w:jc w:val="both"/>
      </w:pPr>
      <w:r>
        <w:t>s</w:t>
      </w:r>
      <w:r w:rsidR="0090245B" w:rsidRPr="00E21C57">
        <w:t>e sì, con l’Università</w:t>
      </w:r>
      <w:r w:rsidR="0090245B">
        <w:t xml:space="preserve"> di </w:t>
      </w:r>
    </w:p>
    <w:p w:rsidR="00D77F43" w:rsidRDefault="00D77F43" w:rsidP="00D77F43">
      <w:pPr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t>..……………………………………………………………………...............………………………..</w:t>
      </w:r>
    </w:p>
    <w:p w:rsidR="0090245B" w:rsidRDefault="0090245B" w:rsidP="0090245B">
      <w:pPr>
        <w:autoSpaceDE w:val="0"/>
        <w:autoSpaceDN w:val="0"/>
        <w:adjustRightInd w:val="0"/>
        <w:rPr>
          <w:szCs w:val="20"/>
        </w:rPr>
      </w:pPr>
    </w:p>
    <w:p w:rsidR="0090245B" w:rsidRDefault="0090245B" w:rsidP="008918A5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</w:pPr>
      <w:r>
        <w:t xml:space="preserve">di essere stato autorizzato nel precedente anno accademico a una proroga nella presentazione della tesi:   </w:t>
      </w:r>
      <w:r>
        <w:rPr>
          <w:sz w:val="32"/>
          <w:szCs w:val="32"/>
        </w:rPr>
        <w:sym w:font="Marlett" w:char="F094"/>
      </w:r>
      <w:r w:rsidR="008918A5">
        <w:t xml:space="preserve"> SI     </w:t>
      </w:r>
      <w:r>
        <w:rPr>
          <w:sz w:val="32"/>
          <w:szCs w:val="32"/>
        </w:rPr>
        <w:sym w:font="Marlett" w:char="F094"/>
      </w:r>
      <w:r>
        <w:t xml:space="preserve"> NO</w:t>
      </w:r>
    </w:p>
    <w:p w:rsidR="0090245B" w:rsidRDefault="0090245B" w:rsidP="0090245B">
      <w:pPr>
        <w:autoSpaceDE w:val="0"/>
        <w:autoSpaceDN w:val="0"/>
        <w:adjustRightInd w:val="0"/>
        <w:rPr>
          <w:szCs w:val="20"/>
        </w:rPr>
      </w:pPr>
      <w:r>
        <w:t xml:space="preserve">se sì, indicare la durata della proroga autorizzata dal Collegio docenti …………….. (1 anno/6 mesi) </w:t>
      </w:r>
    </w:p>
    <w:p w:rsidR="0090245B" w:rsidRPr="008918A5" w:rsidRDefault="0090245B" w:rsidP="0090245B">
      <w:pPr>
        <w:autoSpaceDE w:val="0"/>
        <w:autoSpaceDN w:val="0"/>
        <w:adjustRightInd w:val="0"/>
      </w:pPr>
    </w:p>
    <w:p w:rsidR="0090245B" w:rsidRDefault="00156423" w:rsidP="008918A5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</w:pPr>
      <w:r>
        <w:t>di aver svolto durante</w:t>
      </w:r>
      <w:r w:rsidR="0090245B">
        <w:t xml:space="preserve"> il Dottorato un periodo all’estero:       </w:t>
      </w:r>
      <w:r w:rsidR="0090245B">
        <w:rPr>
          <w:sz w:val="32"/>
          <w:szCs w:val="32"/>
        </w:rPr>
        <w:sym w:font="Marlett" w:char="F094"/>
      </w:r>
      <w:r w:rsidR="0090245B">
        <w:t xml:space="preserve"> SI</w:t>
      </w:r>
      <w:r w:rsidR="0090245B">
        <w:tab/>
      </w:r>
      <w:r w:rsidR="008918A5">
        <w:t xml:space="preserve">  </w:t>
      </w:r>
      <w:r w:rsidR="0090245B">
        <w:rPr>
          <w:sz w:val="32"/>
          <w:szCs w:val="32"/>
        </w:rPr>
        <w:sym w:font="Marlett" w:char="F094"/>
      </w:r>
      <w:r w:rsidR="0090245B">
        <w:t xml:space="preserve"> NO</w:t>
      </w:r>
    </w:p>
    <w:p w:rsidR="0090245B" w:rsidRDefault="0090245B" w:rsidP="00523479">
      <w:pPr>
        <w:autoSpaceDE w:val="0"/>
        <w:autoSpaceDN w:val="0"/>
        <w:adjustRightInd w:val="0"/>
        <w:jc w:val="both"/>
      </w:pPr>
      <w:r>
        <w:t>se sì, complessivamente di circa……</w:t>
      </w:r>
      <w:r w:rsidR="00E21C57">
        <w:t>…</w:t>
      </w:r>
      <w:r>
        <w:t>………...     (mesi/giorni)</w:t>
      </w:r>
    </w:p>
    <w:p w:rsidR="0090245B" w:rsidRDefault="0090245B" w:rsidP="00523479">
      <w:pPr>
        <w:autoSpaceDE w:val="0"/>
        <w:autoSpaceDN w:val="0"/>
        <w:adjustRightInd w:val="0"/>
        <w:jc w:val="both"/>
      </w:pPr>
      <w:r>
        <w:t>se sì, indicare la sede/le sedi del soggiorno all’estero</w:t>
      </w:r>
    </w:p>
    <w:p w:rsidR="0090245B" w:rsidRDefault="0090245B" w:rsidP="00523479">
      <w:pPr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t>..……………………………………………………………………...............………………………..</w:t>
      </w:r>
    </w:p>
    <w:p w:rsidR="0090245B" w:rsidRDefault="0090245B" w:rsidP="00523479">
      <w:pPr>
        <w:autoSpaceDE w:val="0"/>
        <w:autoSpaceDN w:val="0"/>
        <w:adjustRightInd w:val="0"/>
        <w:spacing w:line="288" w:lineRule="auto"/>
        <w:jc w:val="both"/>
      </w:pPr>
      <w:r>
        <w:t>………………………………………………………………………………………………..………..</w:t>
      </w:r>
    </w:p>
    <w:p w:rsidR="0090245B" w:rsidRDefault="0090245B" w:rsidP="0090245B">
      <w:pPr>
        <w:autoSpaceDE w:val="0"/>
        <w:autoSpaceDN w:val="0"/>
        <w:adjustRightInd w:val="0"/>
        <w:spacing w:line="288" w:lineRule="auto"/>
      </w:pPr>
    </w:p>
    <w:p w:rsidR="0090245B" w:rsidRDefault="0090245B" w:rsidP="0090245B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</w:pPr>
      <w:r>
        <w:t xml:space="preserve">che la tesi di dottorato è il risultato di attività rientranti nella normativa sulla proprietà industriale, è stata prodotta nell’ambito di progetti </w:t>
      </w:r>
      <w:r w:rsidR="00156423">
        <w:t>finanziati da soggetti pubblici</w:t>
      </w:r>
      <w:r>
        <w:t xml:space="preserve"> o privati con vincoli di divulgazione dei risultati, è oggetto di eventuali registrazioni di tipo brevettuale o di tutela</w:t>
      </w:r>
    </w:p>
    <w:p w:rsidR="0090245B" w:rsidRDefault="0090245B" w:rsidP="0090245B">
      <w:pPr>
        <w:autoSpaceDE w:val="0"/>
        <w:autoSpaceDN w:val="0"/>
        <w:adjustRightInd w:val="0"/>
        <w:ind w:firstLine="720"/>
      </w:pPr>
      <w:r>
        <w:rPr>
          <w:sz w:val="32"/>
          <w:szCs w:val="32"/>
        </w:rPr>
        <w:sym w:font="Marlett" w:char="F094"/>
      </w:r>
      <w:r>
        <w:t xml:space="preserve"> SI</w:t>
      </w:r>
      <w:r>
        <w:tab/>
      </w:r>
      <w:r>
        <w:rPr>
          <w:sz w:val="32"/>
          <w:szCs w:val="32"/>
        </w:rPr>
        <w:sym w:font="Marlett" w:char="F094"/>
      </w:r>
      <w:r>
        <w:t xml:space="preserve"> NO</w:t>
      </w:r>
    </w:p>
    <w:p w:rsidR="0090245B" w:rsidRDefault="0090245B" w:rsidP="00523479">
      <w:pPr>
        <w:autoSpaceDE w:val="0"/>
        <w:autoSpaceDN w:val="0"/>
        <w:adjustRightInd w:val="0"/>
        <w:jc w:val="both"/>
      </w:pPr>
      <w:r>
        <w:t>se sì,  il dottorando si impegnerà a indicare il pe</w:t>
      </w:r>
      <w:r w:rsidR="00523479">
        <w:t>riodo di segretazione – embargo</w:t>
      </w:r>
      <w:r>
        <w:t xml:space="preserve"> al momento della presentazione della tesi.</w:t>
      </w:r>
    </w:p>
    <w:p w:rsidR="0090245B" w:rsidRDefault="0090245B" w:rsidP="0090245B">
      <w:pPr>
        <w:autoSpaceDE w:val="0"/>
        <w:autoSpaceDN w:val="0"/>
        <w:adjustRightInd w:val="0"/>
      </w:pPr>
    </w:p>
    <w:p w:rsidR="0090245B" w:rsidRDefault="0090245B" w:rsidP="0090245B">
      <w:pPr>
        <w:autoSpaceDE w:val="0"/>
        <w:autoSpaceDN w:val="0"/>
        <w:adjustRightInd w:val="0"/>
        <w:jc w:val="center"/>
        <w:rPr>
          <w:szCs w:val="20"/>
        </w:rPr>
      </w:pPr>
    </w:p>
    <w:p w:rsidR="0090245B" w:rsidRDefault="008918A5" w:rsidP="0090245B">
      <w:pPr>
        <w:autoSpaceDE w:val="0"/>
        <w:autoSpaceDN w:val="0"/>
        <w:adjustRightInd w:val="0"/>
        <w:jc w:val="center"/>
      </w:pPr>
      <w:r>
        <w:t xml:space="preserve">______________________ </w:t>
      </w:r>
      <w:r>
        <w:tab/>
      </w:r>
      <w:r>
        <w:tab/>
      </w:r>
      <w:r>
        <w:tab/>
      </w:r>
      <w:r>
        <w:tab/>
        <w:t>____________________________________</w:t>
      </w:r>
    </w:p>
    <w:p w:rsidR="00D95562" w:rsidRDefault="008918A5" w:rsidP="008918A5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    (Data)</w:t>
      </w:r>
      <w:r w:rsidR="0090245B">
        <w:t xml:space="preserve">                                                                            </w:t>
      </w:r>
      <w:r>
        <w:tab/>
      </w:r>
      <w:r>
        <w:tab/>
        <w:t>(Firma)</w:t>
      </w:r>
      <w:r w:rsidR="0090245B">
        <w:t xml:space="preserve">       </w:t>
      </w:r>
    </w:p>
    <w:sectPr w:rsidR="00D95562" w:rsidSect="00BC4FC3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E3" w:rsidRDefault="00C262E3">
      <w:r>
        <w:separator/>
      </w:r>
    </w:p>
  </w:endnote>
  <w:endnote w:type="continuationSeparator" w:id="0">
    <w:p w:rsidR="00C262E3" w:rsidRDefault="00C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7F" w:rsidRDefault="006E4C53" w:rsidP="005E4C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4B7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4B7F" w:rsidRDefault="00464B7F" w:rsidP="003D17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7F" w:rsidRDefault="006E4C53" w:rsidP="005E4C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4B7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6D6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4B7F" w:rsidRDefault="00464B7F" w:rsidP="003D17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E3" w:rsidRDefault="00C262E3">
      <w:r>
        <w:separator/>
      </w:r>
    </w:p>
  </w:footnote>
  <w:footnote w:type="continuationSeparator" w:id="0">
    <w:p w:rsidR="00C262E3" w:rsidRDefault="00C2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6E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6C7F"/>
    <w:multiLevelType w:val="hybridMultilevel"/>
    <w:tmpl w:val="18D03A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8C"/>
    <w:multiLevelType w:val="hybridMultilevel"/>
    <w:tmpl w:val="A9E0A5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A0E"/>
    <w:multiLevelType w:val="hybridMultilevel"/>
    <w:tmpl w:val="A3CAF5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27A"/>
    <w:multiLevelType w:val="hybridMultilevel"/>
    <w:tmpl w:val="EA2C5E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68D9"/>
    <w:multiLevelType w:val="hybridMultilevel"/>
    <w:tmpl w:val="1F6E31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9513C"/>
    <w:multiLevelType w:val="hybridMultilevel"/>
    <w:tmpl w:val="926E1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E6C"/>
    <w:multiLevelType w:val="hybridMultilevel"/>
    <w:tmpl w:val="E922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727"/>
    <w:multiLevelType w:val="hybridMultilevel"/>
    <w:tmpl w:val="BDEA32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253B3"/>
    <w:multiLevelType w:val="hybridMultilevel"/>
    <w:tmpl w:val="327C136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471F64"/>
    <w:multiLevelType w:val="hybridMultilevel"/>
    <w:tmpl w:val="EAA8DFA0"/>
    <w:lvl w:ilvl="0" w:tplc="3C88B67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25CB6"/>
    <w:multiLevelType w:val="hybridMultilevel"/>
    <w:tmpl w:val="F4C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7D8"/>
    <w:multiLevelType w:val="hybridMultilevel"/>
    <w:tmpl w:val="878EE62E"/>
    <w:lvl w:ilvl="0" w:tplc="04F0A4A2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1E6"/>
    <w:multiLevelType w:val="hybridMultilevel"/>
    <w:tmpl w:val="1A2C5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B1E"/>
    <w:multiLevelType w:val="hybridMultilevel"/>
    <w:tmpl w:val="C45EFF52"/>
    <w:lvl w:ilvl="0" w:tplc="74AE92D4">
      <w:start w:val="5"/>
      <w:numFmt w:val="bullet"/>
      <w:lvlText w:val=""/>
      <w:lvlJc w:val="left"/>
      <w:pPr>
        <w:tabs>
          <w:tab w:val="num" w:pos="1770"/>
        </w:tabs>
        <w:ind w:left="1770" w:hanging="360"/>
      </w:pPr>
      <w:rPr>
        <w:rFonts w:ascii="Wingdings 2" w:hAnsi="Wingdings 2" w:cs="Times New Roman" w:hint="default"/>
        <w:strike w:val="0"/>
        <w:dstrike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B63"/>
    <w:multiLevelType w:val="hybridMultilevel"/>
    <w:tmpl w:val="CDD4B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5A24"/>
    <w:multiLevelType w:val="hybridMultilevel"/>
    <w:tmpl w:val="69241D3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D711A"/>
    <w:multiLevelType w:val="hybridMultilevel"/>
    <w:tmpl w:val="21FE9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03FC"/>
    <w:multiLevelType w:val="hybridMultilevel"/>
    <w:tmpl w:val="5ED0D30A"/>
    <w:lvl w:ilvl="0" w:tplc="04100017">
      <w:start w:val="1"/>
      <w:numFmt w:val="lowerLetter"/>
      <w:lvlText w:val="%1)"/>
      <w:lvlJc w:val="left"/>
      <w:pPr>
        <w:ind w:left="0" w:hanging="360"/>
      </w:pPr>
    </w:lvl>
    <w:lvl w:ilvl="1" w:tplc="B83A178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61B56BB"/>
    <w:multiLevelType w:val="hybridMultilevel"/>
    <w:tmpl w:val="9BF6AA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E0918"/>
    <w:multiLevelType w:val="hybridMultilevel"/>
    <w:tmpl w:val="071E8068"/>
    <w:lvl w:ilvl="0" w:tplc="95264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61613"/>
    <w:multiLevelType w:val="hybridMultilevel"/>
    <w:tmpl w:val="BCEEA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50068"/>
    <w:multiLevelType w:val="hybridMultilevel"/>
    <w:tmpl w:val="5ED0D30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B83A178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008AA"/>
    <w:multiLevelType w:val="hybridMultilevel"/>
    <w:tmpl w:val="1C345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0B7C"/>
    <w:multiLevelType w:val="hybridMultilevel"/>
    <w:tmpl w:val="53347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28D0"/>
    <w:multiLevelType w:val="hybridMultilevel"/>
    <w:tmpl w:val="9E48D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683"/>
    <w:multiLevelType w:val="hybridMultilevel"/>
    <w:tmpl w:val="29D8A796"/>
    <w:lvl w:ilvl="0" w:tplc="4566E8AC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9"/>
  </w:num>
  <w:num w:numId="10">
    <w:abstractNumId w:val="6"/>
  </w:num>
  <w:num w:numId="11">
    <w:abstractNumId w:val="2"/>
  </w:num>
  <w:num w:numId="12">
    <w:abstractNumId w:val="9"/>
  </w:num>
  <w:num w:numId="13">
    <w:abstractNumId w:val="24"/>
  </w:num>
  <w:num w:numId="14">
    <w:abstractNumId w:val="25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3"/>
  </w:num>
  <w:num w:numId="20">
    <w:abstractNumId w:val="17"/>
  </w:num>
  <w:num w:numId="21">
    <w:abstractNumId w:val="13"/>
  </w:num>
  <w:num w:numId="22">
    <w:abstractNumId w:val="3"/>
  </w:num>
  <w:num w:numId="23">
    <w:abstractNumId w:val="21"/>
  </w:num>
  <w:num w:numId="24">
    <w:abstractNumId w:val="16"/>
  </w:num>
  <w:num w:numId="25">
    <w:abstractNumId w:val="26"/>
  </w:num>
  <w:num w:numId="26">
    <w:abstractNumId w:val="7"/>
  </w:num>
  <w:num w:numId="27">
    <w:abstractNumId w:val="8"/>
  </w:num>
  <w:num w:numId="28">
    <w:abstractNumId w:val="22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A7"/>
    <w:rsid w:val="000049DB"/>
    <w:rsid w:val="00006794"/>
    <w:rsid w:val="0001228A"/>
    <w:rsid w:val="000137E9"/>
    <w:rsid w:val="000160EE"/>
    <w:rsid w:val="00020E5D"/>
    <w:rsid w:val="00034482"/>
    <w:rsid w:val="000402C6"/>
    <w:rsid w:val="00044454"/>
    <w:rsid w:val="00045EF3"/>
    <w:rsid w:val="00075ED4"/>
    <w:rsid w:val="000844E9"/>
    <w:rsid w:val="0008797E"/>
    <w:rsid w:val="00095D66"/>
    <w:rsid w:val="000A0E32"/>
    <w:rsid w:val="000A3AA9"/>
    <w:rsid w:val="000B4C70"/>
    <w:rsid w:val="000B6891"/>
    <w:rsid w:val="000C2FB4"/>
    <w:rsid w:val="000C780B"/>
    <w:rsid w:val="000D7167"/>
    <w:rsid w:val="000E221B"/>
    <w:rsid w:val="000E6101"/>
    <w:rsid w:val="000F49CC"/>
    <w:rsid w:val="000F4B4F"/>
    <w:rsid w:val="00110E8E"/>
    <w:rsid w:val="0011427E"/>
    <w:rsid w:val="00123299"/>
    <w:rsid w:val="001233E9"/>
    <w:rsid w:val="00135FFA"/>
    <w:rsid w:val="001478E6"/>
    <w:rsid w:val="001539B6"/>
    <w:rsid w:val="00153EBA"/>
    <w:rsid w:val="00154C4D"/>
    <w:rsid w:val="00156070"/>
    <w:rsid w:val="00156423"/>
    <w:rsid w:val="0015728C"/>
    <w:rsid w:val="001678A7"/>
    <w:rsid w:val="00193F77"/>
    <w:rsid w:val="001B3DD1"/>
    <w:rsid w:val="001C488C"/>
    <w:rsid w:val="001D05EE"/>
    <w:rsid w:val="001D6149"/>
    <w:rsid w:val="001F0B18"/>
    <w:rsid w:val="001F555D"/>
    <w:rsid w:val="0020395D"/>
    <w:rsid w:val="00214B41"/>
    <w:rsid w:val="00234550"/>
    <w:rsid w:val="00242279"/>
    <w:rsid w:val="00270929"/>
    <w:rsid w:val="0027305A"/>
    <w:rsid w:val="002730D1"/>
    <w:rsid w:val="00276BAF"/>
    <w:rsid w:val="00285D8F"/>
    <w:rsid w:val="00291D93"/>
    <w:rsid w:val="00294DF5"/>
    <w:rsid w:val="002B4295"/>
    <w:rsid w:val="002B4E53"/>
    <w:rsid w:val="002C0D08"/>
    <w:rsid w:val="002D7762"/>
    <w:rsid w:val="002F0279"/>
    <w:rsid w:val="002F0982"/>
    <w:rsid w:val="002F47C4"/>
    <w:rsid w:val="002F7394"/>
    <w:rsid w:val="002F7A40"/>
    <w:rsid w:val="003000B1"/>
    <w:rsid w:val="00305DF2"/>
    <w:rsid w:val="0030698E"/>
    <w:rsid w:val="00312158"/>
    <w:rsid w:val="003371F5"/>
    <w:rsid w:val="00360B43"/>
    <w:rsid w:val="00362DE5"/>
    <w:rsid w:val="00364491"/>
    <w:rsid w:val="00377601"/>
    <w:rsid w:val="00382164"/>
    <w:rsid w:val="0038463E"/>
    <w:rsid w:val="00384BFA"/>
    <w:rsid w:val="003A7131"/>
    <w:rsid w:val="003B0171"/>
    <w:rsid w:val="003C1100"/>
    <w:rsid w:val="003C5B43"/>
    <w:rsid w:val="003C5C67"/>
    <w:rsid w:val="003D1795"/>
    <w:rsid w:val="003D38D8"/>
    <w:rsid w:val="003E090C"/>
    <w:rsid w:val="003E7061"/>
    <w:rsid w:val="003F1F90"/>
    <w:rsid w:val="00405C61"/>
    <w:rsid w:val="00415F15"/>
    <w:rsid w:val="004179C4"/>
    <w:rsid w:val="00423E4E"/>
    <w:rsid w:val="00431360"/>
    <w:rsid w:val="0043454A"/>
    <w:rsid w:val="004503FA"/>
    <w:rsid w:val="004642A6"/>
    <w:rsid w:val="00464B7F"/>
    <w:rsid w:val="004663FF"/>
    <w:rsid w:val="004760CC"/>
    <w:rsid w:val="004847AF"/>
    <w:rsid w:val="004905B6"/>
    <w:rsid w:val="00494850"/>
    <w:rsid w:val="00494F78"/>
    <w:rsid w:val="0049557C"/>
    <w:rsid w:val="004A090C"/>
    <w:rsid w:val="004A2C88"/>
    <w:rsid w:val="004B30B5"/>
    <w:rsid w:val="004B7717"/>
    <w:rsid w:val="004C521A"/>
    <w:rsid w:val="004C5D53"/>
    <w:rsid w:val="004D6D64"/>
    <w:rsid w:val="004F01F8"/>
    <w:rsid w:val="004F2340"/>
    <w:rsid w:val="004F41B0"/>
    <w:rsid w:val="005070A4"/>
    <w:rsid w:val="00516A7B"/>
    <w:rsid w:val="00521768"/>
    <w:rsid w:val="00523479"/>
    <w:rsid w:val="0052497F"/>
    <w:rsid w:val="0052508D"/>
    <w:rsid w:val="00526A68"/>
    <w:rsid w:val="0053651D"/>
    <w:rsid w:val="00541E51"/>
    <w:rsid w:val="00543327"/>
    <w:rsid w:val="00547B70"/>
    <w:rsid w:val="0055092E"/>
    <w:rsid w:val="00550F1A"/>
    <w:rsid w:val="00561B0A"/>
    <w:rsid w:val="00564AB0"/>
    <w:rsid w:val="005726A0"/>
    <w:rsid w:val="00575A85"/>
    <w:rsid w:val="00577D43"/>
    <w:rsid w:val="00581F3B"/>
    <w:rsid w:val="005A217C"/>
    <w:rsid w:val="005A5FF9"/>
    <w:rsid w:val="005B11D5"/>
    <w:rsid w:val="005B15CA"/>
    <w:rsid w:val="005B4DC4"/>
    <w:rsid w:val="005B62F4"/>
    <w:rsid w:val="005B7A1D"/>
    <w:rsid w:val="005C6ABE"/>
    <w:rsid w:val="005C6CCB"/>
    <w:rsid w:val="005D19A8"/>
    <w:rsid w:val="005D7EE3"/>
    <w:rsid w:val="005E33A4"/>
    <w:rsid w:val="005E4C9F"/>
    <w:rsid w:val="00614449"/>
    <w:rsid w:val="00622D5A"/>
    <w:rsid w:val="00640239"/>
    <w:rsid w:val="00647C2B"/>
    <w:rsid w:val="00651AA0"/>
    <w:rsid w:val="006537CC"/>
    <w:rsid w:val="00656B82"/>
    <w:rsid w:val="00657C1C"/>
    <w:rsid w:val="00673A8F"/>
    <w:rsid w:val="006764E1"/>
    <w:rsid w:val="00696DD8"/>
    <w:rsid w:val="006A2DF3"/>
    <w:rsid w:val="006B4773"/>
    <w:rsid w:val="006B5FFE"/>
    <w:rsid w:val="006C5578"/>
    <w:rsid w:val="006C61EC"/>
    <w:rsid w:val="006E4705"/>
    <w:rsid w:val="006E4C53"/>
    <w:rsid w:val="006E682B"/>
    <w:rsid w:val="00712796"/>
    <w:rsid w:val="0071593B"/>
    <w:rsid w:val="007236C3"/>
    <w:rsid w:val="00731A0F"/>
    <w:rsid w:val="00734BD7"/>
    <w:rsid w:val="007460EC"/>
    <w:rsid w:val="00757CAE"/>
    <w:rsid w:val="00762BA5"/>
    <w:rsid w:val="00766FFA"/>
    <w:rsid w:val="00773292"/>
    <w:rsid w:val="00780B22"/>
    <w:rsid w:val="00781638"/>
    <w:rsid w:val="00793672"/>
    <w:rsid w:val="0079455F"/>
    <w:rsid w:val="007A6C2F"/>
    <w:rsid w:val="007B3D52"/>
    <w:rsid w:val="007D1834"/>
    <w:rsid w:val="007E3B27"/>
    <w:rsid w:val="007E7CCA"/>
    <w:rsid w:val="007F423C"/>
    <w:rsid w:val="00802719"/>
    <w:rsid w:val="00806019"/>
    <w:rsid w:val="0080638F"/>
    <w:rsid w:val="00820C4F"/>
    <w:rsid w:val="008402DF"/>
    <w:rsid w:val="008437A9"/>
    <w:rsid w:val="008565D6"/>
    <w:rsid w:val="0086527C"/>
    <w:rsid w:val="00866DFB"/>
    <w:rsid w:val="00880024"/>
    <w:rsid w:val="00880FA4"/>
    <w:rsid w:val="00884F77"/>
    <w:rsid w:val="008918A5"/>
    <w:rsid w:val="00896D87"/>
    <w:rsid w:val="008A4227"/>
    <w:rsid w:val="008B19C4"/>
    <w:rsid w:val="008C1AA7"/>
    <w:rsid w:val="008C37B7"/>
    <w:rsid w:val="008C3FA4"/>
    <w:rsid w:val="008C6264"/>
    <w:rsid w:val="008D21D7"/>
    <w:rsid w:val="008D6763"/>
    <w:rsid w:val="008E5CD8"/>
    <w:rsid w:val="009009E6"/>
    <w:rsid w:val="00901FF7"/>
    <w:rsid w:val="0090245B"/>
    <w:rsid w:val="00904780"/>
    <w:rsid w:val="00924561"/>
    <w:rsid w:val="0092751E"/>
    <w:rsid w:val="00940166"/>
    <w:rsid w:val="00942459"/>
    <w:rsid w:val="00944E03"/>
    <w:rsid w:val="009511DE"/>
    <w:rsid w:val="009622DB"/>
    <w:rsid w:val="00963252"/>
    <w:rsid w:val="00970D9B"/>
    <w:rsid w:val="009751C6"/>
    <w:rsid w:val="00984478"/>
    <w:rsid w:val="009912E5"/>
    <w:rsid w:val="009A0AD5"/>
    <w:rsid w:val="009A20E2"/>
    <w:rsid w:val="009A5D39"/>
    <w:rsid w:val="009B49EF"/>
    <w:rsid w:val="009B6AA5"/>
    <w:rsid w:val="009C28B2"/>
    <w:rsid w:val="009C671A"/>
    <w:rsid w:val="009D21B0"/>
    <w:rsid w:val="009D2AB4"/>
    <w:rsid w:val="009D2AE3"/>
    <w:rsid w:val="009D7B36"/>
    <w:rsid w:val="009E5458"/>
    <w:rsid w:val="009F2FBD"/>
    <w:rsid w:val="00A04E5E"/>
    <w:rsid w:val="00A05C89"/>
    <w:rsid w:val="00A10C0A"/>
    <w:rsid w:val="00A14632"/>
    <w:rsid w:val="00A2397B"/>
    <w:rsid w:val="00A349BF"/>
    <w:rsid w:val="00A4480D"/>
    <w:rsid w:val="00A523F3"/>
    <w:rsid w:val="00A54E38"/>
    <w:rsid w:val="00A55C5D"/>
    <w:rsid w:val="00A6723E"/>
    <w:rsid w:val="00A85B2E"/>
    <w:rsid w:val="00A9362D"/>
    <w:rsid w:val="00A95423"/>
    <w:rsid w:val="00AB7357"/>
    <w:rsid w:val="00AB7FCA"/>
    <w:rsid w:val="00AC695A"/>
    <w:rsid w:val="00B0653C"/>
    <w:rsid w:val="00B07BCD"/>
    <w:rsid w:val="00B20999"/>
    <w:rsid w:val="00B274F8"/>
    <w:rsid w:val="00B32D17"/>
    <w:rsid w:val="00B5616A"/>
    <w:rsid w:val="00B57CB1"/>
    <w:rsid w:val="00B75D66"/>
    <w:rsid w:val="00B806A9"/>
    <w:rsid w:val="00B8760A"/>
    <w:rsid w:val="00BB228A"/>
    <w:rsid w:val="00BB2BAC"/>
    <w:rsid w:val="00BC38E6"/>
    <w:rsid w:val="00BC4FC3"/>
    <w:rsid w:val="00BD0510"/>
    <w:rsid w:val="00BD1D1A"/>
    <w:rsid w:val="00BD4A17"/>
    <w:rsid w:val="00BF086A"/>
    <w:rsid w:val="00BF401C"/>
    <w:rsid w:val="00BF50A7"/>
    <w:rsid w:val="00C00E75"/>
    <w:rsid w:val="00C02DBB"/>
    <w:rsid w:val="00C03C05"/>
    <w:rsid w:val="00C03CA2"/>
    <w:rsid w:val="00C10F07"/>
    <w:rsid w:val="00C2136D"/>
    <w:rsid w:val="00C2298B"/>
    <w:rsid w:val="00C2416F"/>
    <w:rsid w:val="00C256B6"/>
    <w:rsid w:val="00C262E3"/>
    <w:rsid w:val="00C30251"/>
    <w:rsid w:val="00C34691"/>
    <w:rsid w:val="00C3713B"/>
    <w:rsid w:val="00C408A1"/>
    <w:rsid w:val="00C442EA"/>
    <w:rsid w:val="00C56079"/>
    <w:rsid w:val="00C67A0F"/>
    <w:rsid w:val="00C67D5E"/>
    <w:rsid w:val="00C76024"/>
    <w:rsid w:val="00C92ACF"/>
    <w:rsid w:val="00CB0A75"/>
    <w:rsid w:val="00CB2203"/>
    <w:rsid w:val="00CC0BB9"/>
    <w:rsid w:val="00CC5956"/>
    <w:rsid w:val="00CD408E"/>
    <w:rsid w:val="00CE1779"/>
    <w:rsid w:val="00CE2764"/>
    <w:rsid w:val="00D003D8"/>
    <w:rsid w:val="00D04115"/>
    <w:rsid w:val="00D125FC"/>
    <w:rsid w:val="00D150D3"/>
    <w:rsid w:val="00D25093"/>
    <w:rsid w:val="00D33B8F"/>
    <w:rsid w:val="00D36CCB"/>
    <w:rsid w:val="00D47299"/>
    <w:rsid w:val="00D533A0"/>
    <w:rsid w:val="00D5505F"/>
    <w:rsid w:val="00D77F43"/>
    <w:rsid w:val="00D81CBC"/>
    <w:rsid w:val="00D844F8"/>
    <w:rsid w:val="00D95562"/>
    <w:rsid w:val="00DA1B66"/>
    <w:rsid w:val="00DB1CC5"/>
    <w:rsid w:val="00DC0D1B"/>
    <w:rsid w:val="00DC49AC"/>
    <w:rsid w:val="00DD699A"/>
    <w:rsid w:val="00DE0E8F"/>
    <w:rsid w:val="00DF0B3B"/>
    <w:rsid w:val="00DF37DF"/>
    <w:rsid w:val="00DF48DD"/>
    <w:rsid w:val="00E031D2"/>
    <w:rsid w:val="00E12B87"/>
    <w:rsid w:val="00E141C1"/>
    <w:rsid w:val="00E215D5"/>
    <w:rsid w:val="00E21C57"/>
    <w:rsid w:val="00E27408"/>
    <w:rsid w:val="00E35AD4"/>
    <w:rsid w:val="00E367AD"/>
    <w:rsid w:val="00E615A6"/>
    <w:rsid w:val="00E64D30"/>
    <w:rsid w:val="00E812D2"/>
    <w:rsid w:val="00E86CBE"/>
    <w:rsid w:val="00E91B46"/>
    <w:rsid w:val="00EB0097"/>
    <w:rsid w:val="00EB0FDF"/>
    <w:rsid w:val="00EB5E1C"/>
    <w:rsid w:val="00EC0CE6"/>
    <w:rsid w:val="00EC18CF"/>
    <w:rsid w:val="00ED3DFB"/>
    <w:rsid w:val="00EE1B75"/>
    <w:rsid w:val="00EE32E2"/>
    <w:rsid w:val="00EF6B76"/>
    <w:rsid w:val="00F20A4D"/>
    <w:rsid w:val="00F307A8"/>
    <w:rsid w:val="00F3131C"/>
    <w:rsid w:val="00F375C7"/>
    <w:rsid w:val="00F5520B"/>
    <w:rsid w:val="00F566D1"/>
    <w:rsid w:val="00F61675"/>
    <w:rsid w:val="00F75C95"/>
    <w:rsid w:val="00F76756"/>
    <w:rsid w:val="00F84A68"/>
    <w:rsid w:val="00F86BDF"/>
    <w:rsid w:val="00F90B38"/>
    <w:rsid w:val="00F90F6D"/>
    <w:rsid w:val="00F93AD7"/>
    <w:rsid w:val="00FB67C6"/>
    <w:rsid w:val="00FB76E8"/>
    <w:rsid w:val="00FC28F0"/>
    <w:rsid w:val="00FC55A5"/>
    <w:rsid w:val="00FC64C7"/>
    <w:rsid w:val="00FC7B46"/>
    <w:rsid w:val="00FD2F0D"/>
    <w:rsid w:val="00FF1987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CBDE50CA-1B2D-4931-BE7B-4A4743C5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1D7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0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1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02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E33A4"/>
    <w:rPr>
      <w:color w:val="0000FF"/>
      <w:u w:val="single"/>
    </w:rPr>
  </w:style>
  <w:style w:type="paragraph" w:styleId="Pidipagina">
    <w:name w:val="footer"/>
    <w:basedOn w:val="Normale"/>
    <w:rsid w:val="003D17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1795"/>
  </w:style>
  <w:style w:type="paragraph" w:styleId="Testofumetto">
    <w:name w:val="Balloon Text"/>
    <w:basedOn w:val="Normale"/>
    <w:semiHidden/>
    <w:rsid w:val="002D776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79C4"/>
    <w:pPr>
      <w:spacing w:after="120" w:line="480" w:lineRule="auto"/>
    </w:pPr>
    <w:rPr>
      <w:sz w:val="20"/>
      <w:szCs w:val="20"/>
    </w:rPr>
  </w:style>
  <w:style w:type="paragraph" w:customStyle="1" w:styleId="Preformattato">
    <w:name w:val="Preformattato"/>
    <w:basedOn w:val="Normale"/>
    <w:rsid w:val="00417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Stile">
    <w:name w:val="Stile"/>
    <w:rsid w:val="004179C4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customStyle="1" w:styleId="Corpodeltesto1">
    <w:name w:val="Corpo del testo1"/>
    <w:basedOn w:val="Normale"/>
    <w:rsid w:val="004179C4"/>
    <w:pPr>
      <w:spacing w:line="360" w:lineRule="auto"/>
      <w:jc w:val="both"/>
    </w:pPr>
    <w:rPr>
      <w:i/>
      <w:iCs/>
    </w:rPr>
  </w:style>
  <w:style w:type="paragraph" w:styleId="Corpodeltesto3">
    <w:name w:val="Body Text 3"/>
    <w:basedOn w:val="Normale"/>
    <w:rsid w:val="004179C4"/>
    <w:pPr>
      <w:spacing w:line="360" w:lineRule="auto"/>
      <w:jc w:val="both"/>
    </w:pPr>
    <w:rPr>
      <w:i/>
      <w:sz w:val="22"/>
      <w:szCs w:val="22"/>
      <w:u w:val="single"/>
    </w:rPr>
  </w:style>
  <w:style w:type="paragraph" w:styleId="Rientrocorpodeltesto">
    <w:name w:val="Body Text Indent"/>
    <w:basedOn w:val="Normale"/>
    <w:rsid w:val="004179C4"/>
    <w:pPr>
      <w:spacing w:line="360" w:lineRule="auto"/>
      <w:ind w:left="360"/>
      <w:jc w:val="center"/>
    </w:pPr>
    <w:rPr>
      <w:i/>
      <w:iCs/>
      <w:u w:val="single"/>
    </w:rPr>
  </w:style>
  <w:style w:type="paragraph" w:styleId="Testonotaapidipagina">
    <w:name w:val="footnote text"/>
    <w:basedOn w:val="Normale"/>
    <w:semiHidden/>
    <w:rsid w:val="004179C4"/>
    <w:rPr>
      <w:sz w:val="20"/>
      <w:szCs w:val="20"/>
    </w:rPr>
  </w:style>
  <w:style w:type="character" w:styleId="Rimandonotaapidipagina">
    <w:name w:val="footnote reference"/>
    <w:semiHidden/>
    <w:rsid w:val="004179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66D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D4A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4A17"/>
    <w:rPr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80B22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paragraph" w:customStyle="1" w:styleId="Default">
    <w:name w:val="Default"/>
    <w:rsid w:val="00F90F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024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0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NormaleWeb">
    <w:name w:val="Normal (Web)"/>
    <w:basedOn w:val="Normale"/>
    <w:semiHidden/>
    <w:unhideWhenUsed/>
    <w:rsid w:val="0090245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0245B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6A2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ttiministeriali.miur.it/UserFiles/11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C91D42-5A2A-42C8-81C2-BE5A78B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9</CharactersWithSpaces>
  <SharedDoc>false</SharedDoc>
  <HLinks>
    <vt:vector size="18" baseType="variant"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amministrativa@unicus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ardo</cp:lastModifiedBy>
  <cp:revision>14</cp:revision>
  <cp:lastPrinted>2014-05-09T10:42:00Z</cp:lastPrinted>
  <dcterms:created xsi:type="dcterms:W3CDTF">2018-06-13T15:49:00Z</dcterms:created>
  <dcterms:modified xsi:type="dcterms:W3CDTF">2018-10-10T14:06:00Z</dcterms:modified>
</cp:coreProperties>
</file>